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101" w:rsidRDefault="00C84101" w:rsidP="00C84101">
      <w:pPr>
        <w:spacing w:line="320" w:lineRule="exact"/>
        <w:jc w:val="righ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年　　月　　日</w:t>
      </w:r>
    </w:p>
    <w:p w:rsidR="00E5390B" w:rsidRPr="00145E27" w:rsidRDefault="00E5390B" w:rsidP="00EC011B">
      <w:pPr>
        <w:spacing w:line="180" w:lineRule="auto"/>
        <w:rPr>
          <w:strike/>
          <w:sz w:val="21"/>
          <w:szCs w:val="21"/>
        </w:rPr>
      </w:pPr>
    </w:p>
    <w:p w:rsidR="008C6E6E" w:rsidRPr="008C6E6E" w:rsidRDefault="00C33A6D" w:rsidP="008C6E6E">
      <w:pPr>
        <w:spacing w:line="180" w:lineRule="auto"/>
        <w:jc w:val="center"/>
        <w:rPr>
          <w:rFonts w:ascii="HGP創英角ｺﾞｼｯｸUB" w:eastAsia="HGP創英角ｺﾞｼｯｸUB"/>
          <w:sz w:val="32"/>
          <w:szCs w:val="32"/>
        </w:rPr>
      </w:pPr>
      <w:r w:rsidRPr="00C33A6D">
        <w:rPr>
          <w:rFonts w:ascii="HGP創英角ｺﾞｼｯｸUB" w:eastAsia="HGP創英角ｺﾞｼｯｸUB" w:hint="eastAsia"/>
          <w:sz w:val="32"/>
          <w:szCs w:val="32"/>
        </w:rPr>
        <w:t>JICA国際協力講座　講師</w:t>
      </w:r>
      <w:r w:rsidR="008C6E6E">
        <w:rPr>
          <w:rFonts w:ascii="HGP創英角ｺﾞｼｯｸUB" w:eastAsia="HGP創英角ｺﾞｼｯｸUB" w:hint="eastAsia"/>
          <w:sz w:val="32"/>
          <w:szCs w:val="32"/>
        </w:rPr>
        <w:t>紹介要請</w:t>
      </w:r>
      <w:r w:rsidRPr="00C33A6D">
        <w:rPr>
          <w:rFonts w:ascii="HGP創英角ｺﾞｼｯｸUB" w:eastAsia="HGP創英角ｺﾞｼｯｸUB" w:hint="eastAsia"/>
          <w:sz w:val="32"/>
          <w:szCs w:val="32"/>
        </w:rPr>
        <w:t>書</w:t>
      </w:r>
    </w:p>
    <w:p w:rsidR="009071D1" w:rsidRPr="004D0B21" w:rsidRDefault="009071D1" w:rsidP="007B1DF5">
      <w:pPr>
        <w:spacing w:line="0" w:lineRule="atLeast"/>
        <w:ind w:firstLineChars="100" w:firstLine="160"/>
        <w:contextualSpacing/>
        <w:jc w:val="left"/>
        <w:rPr>
          <w:rFonts w:ascii="ＭＳ Ｐゴシック" w:eastAsia="ＭＳ Ｐゴシック" w:hAnsi="ＭＳ Ｐゴシック"/>
          <w:sz w:val="16"/>
          <w:szCs w:val="22"/>
        </w:rPr>
      </w:pPr>
    </w:p>
    <w:p w:rsidR="003F343D" w:rsidRPr="007B1DF5" w:rsidRDefault="008C6E6E" w:rsidP="007B1DF5">
      <w:pPr>
        <w:spacing w:line="0" w:lineRule="atLeast"/>
        <w:ind w:firstLineChars="100" w:firstLine="160"/>
        <w:contextualSpacing/>
        <w:jc w:val="left"/>
        <w:rPr>
          <w:rFonts w:ascii="ＭＳ Ｐゴシック" w:eastAsia="ＭＳ Ｐゴシック" w:hAnsi="ＭＳ Ｐゴシック"/>
          <w:sz w:val="16"/>
          <w:szCs w:val="22"/>
        </w:rPr>
      </w:pPr>
      <w:r w:rsidRPr="007B1DF5">
        <w:rPr>
          <w:rFonts w:ascii="ＭＳ Ｐゴシック" w:eastAsia="ＭＳ Ｐゴシック" w:hAnsi="ＭＳ Ｐゴシック" w:hint="eastAsia"/>
          <w:sz w:val="16"/>
          <w:szCs w:val="22"/>
        </w:rPr>
        <w:t>以下のとおり、講師の紹介を要請します。なお、</w:t>
      </w:r>
      <w:r w:rsidR="004D41A2">
        <w:rPr>
          <w:rFonts w:ascii="ＭＳ Ｐゴシック" w:eastAsia="ＭＳ Ｐゴシック" w:hAnsi="ＭＳ Ｐゴシック" w:hint="eastAsia"/>
          <w:sz w:val="16"/>
          <w:szCs w:val="22"/>
        </w:rPr>
        <w:t>本件</w:t>
      </w:r>
      <w:r w:rsidRPr="007B1DF5">
        <w:rPr>
          <w:rFonts w:ascii="ＭＳ Ｐゴシック" w:eastAsia="ＭＳ Ｐゴシック" w:hAnsi="ＭＳ Ｐゴシック" w:hint="eastAsia"/>
          <w:sz w:val="16"/>
          <w:szCs w:val="22"/>
        </w:rPr>
        <w:t>講座の実施に関して、児童・生徒等の参加者が負傷する等の損害が発生したときは、当方（要請元）の責任において解決することに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02"/>
        <w:gridCol w:w="1926"/>
        <w:gridCol w:w="4035"/>
      </w:tblGrid>
      <w:tr w:rsidR="00C33A6D" w:rsidRPr="00F72D76" w:rsidTr="00FD0CA1">
        <w:trPr>
          <w:trHeight w:val="54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bookmarkStart w:id="1" w:name="_Hlk95750853"/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・団体名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33A6D" w:rsidRPr="00F72D76" w:rsidTr="00FD0CA1">
        <w:trPr>
          <w:trHeight w:val="54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</w:t>
            </w:r>
            <w:r w:rsidR="00E05E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【役職名：　　　　　　　　　　　　　　　　　　　　　】</w:t>
            </w:r>
          </w:p>
        </w:tc>
      </w:tr>
      <w:tr w:rsidR="00C33A6D" w:rsidRPr="00F72D76" w:rsidTr="00FD0CA1">
        <w:trPr>
          <w:trHeight w:val="52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</w:t>
            </w:r>
            <w:r w:rsidR="00E05E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【役職名：　　　　　　　　　　　　　　　　　　　　　】</w:t>
            </w:r>
          </w:p>
        </w:tc>
      </w:tr>
      <w:tr w:rsidR="00B204DC" w:rsidRPr="00F72D76" w:rsidTr="00FD0CA1">
        <w:trPr>
          <w:trHeight w:val="539"/>
          <w:jc w:val="center"/>
        </w:trPr>
        <w:tc>
          <w:tcPr>
            <w:tcW w:w="1951" w:type="dxa"/>
            <w:vMerge w:val="restart"/>
            <w:shd w:val="clear" w:color="auto" w:fill="auto"/>
          </w:tcPr>
          <w:p w:rsidR="00B204DC" w:rsidRPr="00E5390B" w:rsidRDefault="00B204DC" w:rsidP="00E5390B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・連絡先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852DBF" w:rsidRDefault="00B204DC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0F7C02" w:rsidRPr="00F72D76" w:rsidRDefault="000F7C02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204DC" w:rsidRPr="00F72D76" w:rsidTr="00FD0CA1">
        <w:trPr>
          <w:trHeight w:val="144"/>
          <w:jc w:val="center"/>
        </w:trPr>
        <w:tc>
          <w:tcPr>
            <w:tcW w:w="1951" w:type="dxa"/>
            <w:vMerge/>
            <w:shd w:val="clear" w:color="auto" w:fill="auto"/>
          </w:tcPr>
          <w:p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4DC" w:rsidRPr="00F72D76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TEL：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4DC" w:rsidRPr="00F72D76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：</w:t>
            </w:r>
          </w:p>
        </w:tc>
      </w:tr>
      <w:tr w:rsidR="00B204DC" w:rsidRPr="007336B2" w:rsidTr="00FD0CA1">
        <w:trPr>
          <w:trHeight w:val="144"/>
          <w:jc w:val="center"/>
        </w:trPr>
        <w:tc>
          <w:tcPr>
            <w:tcW w:w="1951" w:type="dxa"/>
            <w:vMerge/>
            <w:shd w:val="clear" w:color="auto" w:fill="auto"/>
          </w:tcPr>
          <w:p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DC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下記①②両方のアドレスに返信いたします。②も</w:t>
            </w:r>
            <w:r w:rsidRPr="003A06C1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お持ちの場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は</w:t>
            </w:r>
            <w:r w:rsidRPr="003A06C1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必ずご記入ください。</w:t>
            </w:r>
          </w:p>
        </w:tc>
      </w:tr>
      <w:tr w:rsidR="00B204DC" w:rsidRPr="00F72D76" w:rsidTr="00852DBF">
        <w:trPr>
          <w:trHeight w:val="492"/>
          <w:jc w:val="center"/>
        </w:trPr>
        <w:tc>
          <w:tcPr>
            <w:tcW w:w="1951" w:type="dxa"/>
            <w:vMerge/>
            <w:shd w:val="clear" w:color="auto" w:fill="auto"/>
          </w:tcPr>
          <w:p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04DC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E-mail①　　　　　　　　　　　　　　　　　　　　　　　　　　　　　　</w:t>
            </w:r>
            <w:r w:rsidR="00E37BB7" w:rsidRPr="00E37B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E37B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</w:t>
            </w:r>
            <w:r w:rsidR="008C6E6E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※個人アドレス（フリーメールは不可</w:t>
            </w:r>
            <w:r w:rsidRPr="00E37BB7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）を記入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　　　　</w:t>
            </w:r>
          </w:p>
        </w:tc>
      </w:tr>
      <w:tr w:rsidR="00B204DC" w:rsidRPr="00F72D76" w:rsidTr="00852DBF">
        <w:trPr>
          <w:trHeight w:val="400"/>
          <w:jc w:val="center"/>
        </w:trPr>
        <w:tc>
          <w:tcPr>
            <w:tcW w:w="1951" w:type="dxa"/>
            <w:vMerge/>
            <w:shd w:val="clear" w:color="auto" w:fill="auto"/>
          </w:tcPr>
          <w:p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4DC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A06C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E-mail②　　　　　　　　　　　　　　　　　　　　　　　　　　　　　　　　</w:t>
            </w:r>
            <w:r w:rsidR="00E37BB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E37BB7" w:rsidRPr="00E37BB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　</w:t>
            </w:r>
            <w:r w:rsidRPr="00E37BB7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※組織・学校等の代表アドレスを記入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E30B20" w:rsidRPr="00F72D76" w:rsidTr="000F7C02">
        <w:trPr>
          <w:trHeight w:val="52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開催日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0B20" w:rsidRDefault="004D0B21" w:rsidP="004D0B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年　　　　　　月　　　　　　日　　（　　　　　）</w:t>
            </w:r>
          </w:p>
          <w:p w:rsidR="004D0B21" w:rsidRDefault="004D0B21" w:rsidP="004D0B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　　　　　年　　　　　　月　　　　　　日　　（　　　　　）</w:t>
            </w:r>
          </w:p>
          <w:p w:rsidR="004D0B21" w:rsidRPr="004D0B21" w:rsidRDefault="004D0B21" w:rsidP="004D0B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３希望　　　　　年　　　　　　月　　　　　　日　　（　　　　　）</w:t>
            </w:r>
          </w:p>
        </w:tc>
      </w:tr>
      <w:tr w:rsidR="00E30B20" w:rsidRPr="00F72D76" w:rsidTr="000F7C02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時間</w:t>
            </w:r>
            <w:r w:rsidR="004D0B2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１時間）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30B20" w:rsidRPr="00F72D76" w:rsidRDefault="00E30B20" w:rsidP="000F7C02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　　　分～　　時　　　分　うち実質講演時間：　　　時　　　分～　　　時　　　分</w:t>
            </w:r>
          </w:p>
        </w:tc>
      </w:tr>
      <w:tr w:rsidR="00E60266" w:rsidRPr="00F72D76" w:rsidTr="000F7C02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60266" w:rsidRPr="00F72D76" w:rsidRDefault="00E60266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方法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60266" w:rsidRPr="00F72D76" w:rsidRDefault="00E60266" w:rsidP="00E6026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面/オンライン</w:t>
            </w:r>
          </w:p>
        </w:tc>
      </w:tr>
      <w:tr w:rsidR="00E30B20" w:rsidRPr="00F72D76" w:rsidTr="000F7C02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講師集合時間・場所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間：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場所：</w:t>
            </w:r>
          </w:p>
        </w:tc>
      </w:tr>
      <w:tr w:rsidR="00E30B20" w:rsidRPr="00F72D76" w:rsidTr="000F7C02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者・人数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  <w:r w:rsidR="004D0B2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クラス等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E30B20" w:rsidRPr="00F72D76" w:rsidRDefault="00E30B20" w:rsidP="000F7C02">
            <w:pPr>
              <w:ind w:left="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数：</w:t>
            </w:r>
          </w:p>
        </w:tc>
      </w:tr>
      <w:tr w:rsidR="00E30B20" w:rsidRPr="00F72D76" w:rsidTr="000F7C02">
        <w:trPr>
          <w:trHeight w:val="484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5390B" w:rsidRPr="000F7C02" w:rsidRDefault="00E30B20" w:rsidP="00E5390B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場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場名：</w:t>
            </w:r>
          </w:p>
        </w:tc>
      </w:tr>
      <w:tr w:rsidR="00E30B20" w:rsidRPr="00F72D76" w:rsidTr="00FD0CA1">
        <w:trPr>
          <w:trHeight w:val="144"/>
          <w:jc w:val="center"/>
        </w:trPr>
        <w:tc>
          <w:tcPr>
            <w:tcW w:w="1951" w:type="dxa"/>
            <w:vMerge/>
            <w:shd w:val="clear" w:color="auto" w:fill="auto"/>
          </w:tcPr>
          <w:p w:rsidR="00E30B20" w:rsidRPr="00F72D76" w:rsidRDefault="00E30B20" w:rsidP="00F72D7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30B20" w:rsidRPr="00F72D76" w:rsidRDefault="00DC5A75" w:rsidP="00FD0CA1">
            <w:pPr>
              <w:tabs>
                <w:tab w:val="left" w:pos="7452"/>
              </w:tabs>
              <w:ind w:right="98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17555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教室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783556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1143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体育館</w:t>
            </w:r>
            <w:r w:rsidR="006F42F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054655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1143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ホール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4461966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1143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〔　　　　　　　　　　　　　〕</w:t>
            </w:r>
          </w:p>
        </w:tc>
      </w:tr>
      <w:tr w:rsidR="00E30B20" w:rsidRPr="00F72D76" w:rsidTr="000F7C02">
        <w:trPr>
          <w:trHeight w:val="837"/>
          <w:jc w:val="center"/>
        </w:trPr>
        <w:tc>
          <w:tcPr>
            <w:tcW w:w="1951" w:type="dxa"/>
            <w:vMerge/>
            <w:shd w:val="clear" w:color="auto" w:fill="auto"/>
          </w:tcPr>
          <w:p w:rsidR="00E30B20" w:rsidRPr="00F72D76" w:rsidRDefault="00E30B20" w:rsidP="00F72D7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通手段：　　最寄駅・バス停名　〔　　　　　　　　　　　　　　　〕　から　　　　　　　　分</w:t>
            </w:r>
          </w:p>
          <w:p w:rsidR="00E30B20" w:rsidRPr="000F7C02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路線：         </w:t>
            </w:r>
          </w:p>
        </w:tc>
      </w:tr>
      <w:tr w:rsidR="00E30B20" w:rsidRPr="00F72D76" w:rsidTr="00852DBF">
        <w:trPr>
          <w:trHeight w:val="1139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30B20" w:rsidRPr="00F72D76" w:rsidRDefault="00E30B20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使用可能な機材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DB0642" w:rsidRDefault="00DC5A75" w:rsidP="00852DBF">
            <w:pPr>
              <w:spacing w:line="360" w:lineRule="exact"/>
              <w:ind w:leftChars="38" w:left="91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2043345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</w:rPr>
              <w:t xml:space="preserve">パソコン（パワーポイント使用可） </w:t>
            </w:r>
            <w:r w:rsidR="00205572">
              <w:rPr>
                <w:rFonts w:ascii="ＭＳ Ｐゴシック" w:eastAsia="ＭＳ Ｐゴシック" w:hAnsi="ＭＳ Ｐゴシック" w:hint="eastAsia"/>
                <w:sz w:val="22"/>
              </w:rPr>
              <w:t xml:space="preserve">　〔</w:t>
            </w:r>
            <w:r w:rsidR="00DB0642">
              <w:rPr>
                <w:rFonts w:ascii="ＭＳ Ｐゴシック" w:eastAsia="ＭＳ Ｐゴシック" w:hAnsi="ＭＳ Ｐゴシック" w:hint="eastAsia"/>
                <w:sz w:val="22"/>
              </w:rPr>
              <w:t xml:space="preserve">USBの利用 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3290537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0642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可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183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0642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不可〕</w:t>
            </w:r>
            <w:r w:rsidR="0020557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37B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0415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7BB7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37B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7BB7" w:rsidRPr="00F72D76">
              <w:rPr>
                <w:rFonts w:ascii="ＭＳ Ｐゴシック" w:eastAsia="ＭＳ Ｐゴシック" w:hAnsi="ＭＳ Ｐゴシック" w:hint="eastAsia"/>
                <w:sz w:val="22"/>
              </w:rPr>
              <w:t>マイク</w:t>
            </w:r>
          </w:p>
          <w:p w:rsidR="00E30B20" w:rsidRPr="00DB0642" w:rsidRDefault="00DC5A75" w:rsidP="00852DBF">
            <w:pPr>
              <w:spacing w:line="360" w:lineRule="exact"/>
              <w:ind w:leftChars="38" w:left="91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173215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</w:rPr>
              <w:t xml:space="preserve">プロジェクター・スクリーン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607038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55D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</w:rPr>
              <w:t>黒板・ホワイトボード</w:t>
            </w:r>
            <w:r w:rsidR="00E37BB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93567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B06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〔　　　　　　　　　　</w:t>
            </w:r>
            <w:r w:rsidR="00E37B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〕</w:t>
            </w:r>
          </w:p>
          <w:p w:rsidR="00E30B20" w:rsidRPr="00F72D76" w:rsidRDefault="00DC5A75" w:rsidP="00852DBF">
            <w:pPr>
              <w:spacing w:line="360" w:lineRule="exact"/>
              <w:ind w:leftChars="38" w:left="91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274905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2DBF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2DB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世界地図</w:t>
            </w:r>
          </w:p>
        </w:tc>
      </w:tr>
      <w:tr w:rsidR="00E30B20" w:rsidRPr="00F72D76" w:rsidTr="004D41A2">
        <w:trPr>
          <w:trHeight w:val="84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30B20" w:rsidRPr="00F72D76" w:rsidRDefault="00E30B20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への</w:t>
            </w:r>
            <w:r w:rsidR="00C116E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払</w:t>
            </w:r>
            <w:r w:rsidR="00BF40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E37BB7" w:rsidRPr="00E37BB7" w:rsidRDefault="00BF40CC" w:rsidP="00BF40CC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県にて謝金及び当日の交通費を負担。</w:t>
            </w:r>
          </w:p>
        </w:tc>
      </w:tr>
      <w:tr w:rsidR="00E30B20" w:rsidRPr="00F72D76" w:rsidTr="000F7C02">
        <w:trPr>
          <w:trHeight w:val="637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B20" w:rsidRPr="00F72D76" w:rsidRDefault="00E30B20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講座実施実績</w:t>
            </w:r>
          </w:p>
        </w:tc>
        <w:tc>
          <w:tcPr>
            <w:tcW w:w="24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0B20" w:rsidRPr="00F72D76" w:rsidRDefault="00DC5A75" w:rsidP="000F7C02">
            <w:pPr>
              <w:ind w:firstLineChars="32" w:firstLine="7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2717918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今回が初めて</w:t>
            </w:r>
          </w:p>
        </w:tc>
        <w:tc>
          <w:tcPr>
            <w:tcW w:w="5961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B20" w:rsidRPr="000F7C02" w:rsidRDefault="00E37BB7" w:rsidP="000F7C02">
            <w:pPr>
              <w:widowControl/>
              <w:ind w:firstLineChars="32" w:firstLine="5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過去に</w:t>
            </w:r>
            <w:r w:rsidR="00B765B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J</w:t>
            </w:r>
            <w:r w:rsidR="00B765B2">
              <w:rPr>
                <w:rFonts w:ascii="ＭＳ Ｐゴシック" w:eastAsia="ＭＳ Ｐゴシック" w:hAnsi="ＭＳ Ｐゴシック"/>
                <w:sz w:val="16"/>
                <w:szCs w:val="16"/>
              </w:rPr>
              <w:t>ICA</w:t>
            </w:r>
            <w:r w:rsidR="00B765B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="00E6026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前講座を</w:t>
            </w:r>
            <w:r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施し</w:t>
            </w:r>
            <w:r w:rsidR="00E30B20"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たことがある</w:t>
            </w:r>
            <w:r w:rsidR="00346178"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場合</w:t>
            </w:r>
            <w:r w:rsidR="00E6026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、</w:t>
            </w:r>
            <w:r w:rsidR="00E30B20" w:rsidRPr="000F7C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わかる範囲でご記入下さい</w:t>
            </w:r>
          </w:p>
          <w:p w:rsidR="00E30B20" w:rsidRPr="00F72D76" w:rsidRDefault="00DC5A75" w:rsidP="00FD0CA1">
            <w:pPr>
              <w:widowControl/>
              <w:ind w:firstLineChars="50" w:firstLine="1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725109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5E27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2</w:t>
            </w:r>
            <w:r w:rsidR="00524969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回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目</w:t>
            </w:r>
            <w:r w:rsid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7486469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3</w:t>
            </w:r>
            <w:r w:rsidR="00524969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回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目</w:t>
            </w:r>
            <w:r w:rsid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　</w:t>
            </w:r>
            <w:r w:rsidR="00864CB1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197734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864CB1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4</w:t>
            </w:r>
            <w:r w:rsidR="00524969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回</w:t>
            </w:r>
            <w:r w:rsidR="00346178" w:rsidRP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目以上</w:t>
            </w:r>
            <w:r w:rsid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335759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46178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不明</w:t>
            </w:r>
          </w:p>
        </w:tc>
      </w:tr>
    </w:tbl>
    <w:bookmarkEnd w:id="1"/>
    <w:p w:rsidR="00671064" w:rsidRDefault="00671064" w:rsidP="00671064">
      <w:pPr>
        <w:rPr>
          <w:rStyle w:val="unicode1"/>
          <w:rFonts w:ascii="ＭＳ Ｐゴシック" w:eastAsia="ＭＳ Ｐゴシック" w:hAnsi="ＭＳ Ｐゴシック" w:hint="default"/>
          <w:sz w:val="18"/>
          <w:szCs w:val="20"/>
        </w:rPr>
      </w:pPr>
      <w:r w:rsidRPr="00E37BB7">
        <w:rPr>
          <w:rFonts w:ascii="ＭＳ Ｐゴシック" w:eastAsia="ＭＳ Ｐゴシック" w:hAnsi="ＭＳ Ｐゴシック" w:hint="eastAsia"/>
          <w:sz w:val="18"/>
          <w:szCs w:val="20"/>
        </w:rPr>
        <w:t>※該当の□に</w:t>
      </w:r>
      <w:r w:rsidR="00D95260" w:rsidRPr="00E37BB7">
        <w:rPr>
          <w:rStyle w:val="unicode1"/>
          <w:rFonts w:ascii="ＭＳ Ｐゴシック" w:eastAsia="ＭＳ Ｐゴシック" w:hAnsi="ＭＳ Ｐゴシック" w:hint="default"/>
          <w:sz w:val="18"/>
          <w:szCs w:val="20"/>
        </w:rPr>
        <w:t>✓をいれてください。</w:t>
      </w:r>
    </w:p>
    <w:p w:rsidR="004D41A2" w:rsidRDefault="004D41A2" w:rsidP="00671064">
      <w:pPr>
        <w:rPr>
          <w:rFonts w:ascii="ＭＳ Ｐゴシック" w:eastAsia="ＭＳ Ｐゴシック" w:hAnsi="ＭＳ Ｐゴシック"/>
          <w:sz w:val="18"/>
          <w:szCs w:val="20"/>
        </w:rPr>
      </w:pPr>
    </w:p>
    <w:p w:rsidR="004D41A2" w:rsidRPr="00E37BB7" w:rsidRDefault="004D41A2" w:rsidP="00671064">
      <w:pPr>
        <w:rPr>
          <w:rFonts w:ascii="ＭＳ Ｐゴシック" w:eastAsia="ＭＳ Ｐゴシック" w:hAnsi="ＭＳ Ｐゴシック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926"/>
        <w:gridCol w:w="3437"/>
      </w:tblGrid>
      <w:tr w:rsidR="009C66D2" w:rsidRPr="00F72D76" w:rsidTr="00FD0CA1">
        <w:trPr>
          <w:trHeight w:val="462"/>
          <w:jc w:val="center"/>
        </w:trPr>
        <w:tc>
          <w:tcPr>
            <w:tcW w:w="10314" w:type="dxa"/>
            <w:gridSpan w:val="3"/>
            <w:shd w:val="clear" w:color="auto" w:fill="E0E0E0"/>
            <w:vAlign w:val="center"/>
          </w:tcPr>
          <w:p w:rsidR="009C66D2" w:rsidRPr="00F72D76" w:rsidRDefault="009C66D2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lastRenderedPageBreak/>
              <w:t>＜教育機関の方＞</w:t>
            </w:r>
            <w:r w:rsidR="00E7073C" w:rsidRPr="00F72D7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E7073C" w:rsidRPr="00F72D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出前講座実施単元/講義</w:t>
            </w:r>
            <w:r w:rsidR="00E7073C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E7073C"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詳しくご記入くださるか、学習指導案、シラバス等を添付ください。</w:t>
            </w:r>
          </w:p>
        </w:tc>
      </w:tr>
      <w:tr w:rsidR="00E5390B" w:rsidRPr="00F72D76" w:rsidTr="00E469F1">
        <w:trPr>
          <w:trHeight w:val="59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5390B" w:rsidRPr="00F72D76" w:rsidRDefault="00E5390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今回の講座の</w:t>
            </w:r>
          </w:p>
          <w:p w:rsidR="00E5390B" w:rsidRPr="00F72D76" w:rsidRDefault="00E5390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位置づけ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390B" w:rsidRPr="00F72D76" w:rsidRDefault="00DC5A75" w:rsidP="00F72D76">
            <w:pPr>
              <w:ind w:firstLineChars="32" w:firstLine="7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3470928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教科      〔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科名：</w:t>
            </w:r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〕</w:t>
            </w:r>
          </w:p>
          <w:p w:rsidR="00E5390B" w:rsidRPr="00F72D76" w:rsidRDefault="00DC5A75" w:rsidP="00F72D76">
            <w:pPr>
              <w:ind w:firstLineChars="32" w:firstLine="7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069071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総合的な学習の時間</w:t>
            </w:r>
          </w:p>
          <w:p w:rsidR="00E5390B" w:rsidRPr="00F72D76" w:rsidRDefault="00DC5A75" w:rsidP="00F72D76">
            <w:pPr>
              <w:ind w:firstLineChars="32" w:firstLine="7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459571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行事　〔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事名：</w:t>
            </w:r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〕</w:t>
            </w:r>
          </w:p>
          <w:p w:rsidR="00E5390B" w:rsidRPr="00F72D76" w:rsidRDefault="00DC5A75" w:rsidP="00F72D76">
            <w:pPr>
              <w:ind w:firstLineChars="32" w:firstLine="7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549418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　　 〔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</w:t>
            </w:r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〕</w:t>
            </w:r>
          </w:p>
        </w:tc>
      </w:tr>
      <w:tr w:rsidR="009C66D2" w:rsidRPr="00F72D76" w:rsidTr="00FD0CA1">
        <w:trPr>
          <w:trHeight w:val="161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05572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・事後学習の</w:t>
            </w:r>
          </w:p>
          <w:p w:rsidR="009C66D2" w:rsidRPr="00F72D76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予定</w:t>
            </w:r>
          </w:p>
          <w:p w:rsidR="0044100E" w:rsidRPr="00F72D76" w:rsidRDefault="0044100E" w:rsidP="00FD0CA1">
            <w:pPr>
              <w:spacing w:line="28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内容、時間数等をお知らせください。</w:t>
            </w:r>
          </w:p>
          <w:p w:rsidR="00B26570" w:rsidRPr="00F72D76" w:rsidRDefault="00B26570" w:rsidP="00FD0CA1">
            <w:pPr>
              <w:spacing w:line="28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関係資料添付の場合</w:t>
            </w:r>
            <w:r w:rsidR="002055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</w:t>
            </w: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不要</w:t>
            </w:r>
            <w:r w:rsidR="002055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</w:t>
            </w: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C66D2" w:rsidRPr="00F72D76" w:rsidRDefault="00210A1B" w:rsidP="00EC01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〔事前〕</w:t>
            </w:r>
          </w:p>
          <w:p w:rsidR="00210A1B" w:rsidRPr="00F72D76" w:rsidRDefault="00210A1B" w:rsidP="00EC01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14528" w:rsidRPr="00F72D76" w:rsidRDefault="00B14528" w:rsidP="00EC01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10A1B" w:rsidRPr="00F72D76" w:rsidRDefault="00210A1B" w:rsidP="00EC01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〔事後〕</w:t>
            </w:r>
          </w:p>
          <w:p w:rsidR="00B14528" w:rsidRPr="00F72D76" w:rsidRDefault="00B14528" w:rsidP="00A73A8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10A1B" w:rsidRPr="00F72D76" w:rsidRDefault="00210A1B" w:rsidP="00A73A8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10A1B" w:rsidRPr="00F72D76" w:rsidTr="00FD0CA1">
        <w:trPr>
          <w:trHeight w:val="454"/>
          <w:jc w:val="center"/>
        </w:trPr>
        <w:tc>
          <w:tcPr>
            <w:tcW w:w="10314" w:type="dxa"/>
            <w:gridSpan w:val="3"/>
            <w:shd w:val="clear" w:color="auto" w:fill="E0E0E0"/>
            <w:vAlign w:val="center"/>
          </w:tcPr>
          <w:p w:rsidR="00210A1B" w:rsidRPr="00F72D76" w:rsidRDefault="00210A1B" w:rsidP="00F72D76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講座・講師</w:t>
            </w:r>
            <w:r w:rsidR="006814E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要請</w:t>
            </w:r>
            <w:r w:rsidRPr="00F72D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内容</w:t>
            </w:r>
          </w:p>
        </w:tc>
      </w:tr>
      <w:tr w:rsidR="00210A1B" w:rsidRPr="00F72D76" w:rsidTr="00FD0CA1">
        <w:trPr>
          <w:trHeight w:val="78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148FF" w:rsidRPr="00F72D76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今回の講座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</w:p>
          <w:p w:rsidR="00210A1B" w:rsidRPr="00F72D76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テーマ/タイトル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210A1B" w:rsidRPr="00F72D76" w:rsidRDefault="00210A1B" w:rsidP="007B1DF5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0A1B" w:rsidRPr="00F72D76" w:rsidTr="00FD0CA1">
        <w:trPr>
          <w:trHeight w:val="43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10A1B" w:rsidRPr="00F72D76" w:rsidRDefault="00210A1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の目的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14528" w:rsidRDefault="00B14528" w:rsidP="007B1DF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1DF5" w:rsidRPr="00F72D76" w:rsidRDefault="007B1DF5" w:rsidP="007B1DF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122FE4" w:rsidRDefault="00122FE4" w:rsidP="007B1DF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1DF5" w:rsidRPr="00F72D76" w:rsidRDefault="007B1DF5" w:rsidP="007B1DF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1DF5" w:rsidRPr="00F72D76" w:rsidRDefault="007B1DF5" w:rsidP="007B1DF5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148FF" w:rsidRPr="00F72D76" w:rsidTr="00FD0CA1">
        <w:trPr>
          <w:trHeight w:val="431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148FF" w:rsidRDefault="007148FF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の希望内容</w:t>
            </w:r>
          </w:p>
          <w:p w:rsidR="00E05EAC" w:rsidRPr="00F72D76" w:rsidRDefault="00E05EAC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05EAC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※複数選択可</w:t>
            </w:r>
          </w:p>
        </w:tc>
        <w:tc>
          <w:tcPr>
            <w:tcW w:w="49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48FF" w:rsidRPr="00F72D76" w:rsidRDefault="00DC5A75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4341160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海外ボランティアの体験談</w:t>
            </w:r>
          </w:p>
          <w:p w:rsidR="007148FF" w:rsidRPr="00F72D76" w:rsidRDefault="00DC5A75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39117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外国の生活・文化/異文化理解</w:t>
            </w:r>
          </w:p>
          <w:p w:rsidR="007148FF" w:rsidRPr="00F72D76" w:rsidRDefault="00DC5A75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2136706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際協力活動</w:t>
            </w:r>
          </w:p>
          <w:p w:rsidR="007148FF" w:rsidRPr="00F72D76" w:rsidRDefault="00DC5A75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5422473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進路、キャリア</w:t>
            </w:r>
            <w:r w:rsidR="00E05E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34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148FF" w:rsidRPr="00F72D76" w:rsidRDefault="00DC5A75" w:rsidP="00F72D76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399718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EAC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05EA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148FF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 </w:t>
            </w:r>
          </w:p>
          <w:p w:rsidR="007148FF" w:rsidRPr="00F72D76" w:rsidRDefault="00471143" w:rsidP="00F72D76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2A7ECC" wp14:editId="1A4F166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510</wp:posOffset>
                      </wp:positionV>
                      <wp:extent cx="1943100" cy="571500"/>
                      <wp:effectExtent l="0" t="0" r="19050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bracketPair">
                                <a:avLst>
                                  <a:gd name="adj" fmla="val 833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575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3.95pt;margin-top:1.3pt;width:15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" adj="1800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7148FF" w:rsidRPr="00F72D76" w:rsidTr="007C54DA">
        <w:trPr>
          <w:trHeight w:val="66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7148FF" w:rsidRPr="00F72D76" w:rsidRDefault="007148FF" w:rsidP="00B1452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148FF" w:rsidRPr="00F72D76" w:rsidRDefault="007148FF" w:rsidP="00F72D76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・地域、専門分野などご希望があればご記入ください。</w:t>
            </w:r>
          </w:p>
          <w:p w:rsidR="007148FF" w:rsidRPr="00F72D76" w:rsidRDefault="007148FF" w:rsidP="007C54DA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5390B" w:rsidRPr="00F72D76" w:rsidTr="00544EC3">
        <w:trPr>
          <w:trHeight w:val="143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5390B" w:rsidRPr="00F72D76" w:rsidRDefault="00E5390B" w:rsidP="00B1452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についての</w:t>
            </w:r>
          </w:p>
          <w:p w:rsidR="00E5390B" w:rsidRPr="00F72D76" w:rsidRDefault="00E5390B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E5390B" w:rsidRPr="00F72D76" w:rsidRDefault="00DC5A75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385251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海外協力隊経験者</w:t>
            </w:r>
          </w:p>
          <w:p w:rsidR="00E5390B" w:rsidRPr="00F72D76" w:rsidRDefault="00DC5A75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301966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JICA職員</w:t>
            </w:r>
          </w:p>
          <w:p w:rsidR="00E5390B" w:rsidRPr="00F72D76" w:rsidRDefault="00DC5A75" w:rsidP="00FD0CA1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151831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指定無し</w:t>
            </w:r>
          </w:p>
          <w:p w:rsidR="00E5390B" w:rsidRDefault="00DC5A75" w:rsidP="00E5390B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60102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390B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5390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5390B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　　〔　　　　　　　　　　　　　　　〕</w:t>
            </w:r>
          </w:p>
          <w:p w:rsidR="00E60266" w:rsidRPr="00F72D76" w:rsidRDefault="00E60266" w:rsidP="00E5390B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群馬県出身者を想定しています。</w:t>
            </w:r>
          </w:p>
        </w:tc>
      </w:tr>
      <w:tr w:rsidR="00B14528" w:rsidRPr="00F72D76" w:rsidTr="00205572">
        <w:trPr>
          <w:trHeight w:val="43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B14528" w:rsidRPr="00F72D76" w:rsidRDefault="007148FF" w:rsidP="00B136E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の流れ/</w:t>
            </w:r>
          </w:p>
          <w:p w:rsidR="007148FF" w:rsidRPr="00F72D76" w:rsidRDefault="007148FF" w:rsidP="00B136E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ポイント</w:t>
            </w:r>
            <w:r w:rsidR="00B2657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</w:p>
          <w:p w:rsidR="00B26570" w:rsidRPr="00F72D76" w:rsidRDefault="00B26570" w:rsidP="00B136E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の役割等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B14528" w:rsidRPr="00F72D76" w:rsidRDefault="00122FE4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2FE4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※特に講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から受講者</w:t>
            </w:r>
            <w:r w:rsidRPr="00122FE4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向けて</w:t>
            </w:r>
            <w:r w:rsidRPr="00122FE4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伝えてほしいことや</w:t>
            </w:r>
            <w:r w:rsidR="006814E1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要請元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として講座に盛り込んでほしい内容等、ご記入ください</w:t>
            </w:r>
          </w:p>
          <w:p w:rsidR="00122FE4" w:rsidRDefault="00122FE4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1DF5" w:rsidRDefault="007B1DF5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1DF5" w:rsidRDefault="007B1DF5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B1DF5" w:rsidRPr="00F72D76" w:rsidRDefault="007B1DF5" w:rsidP="00122FE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8F601E" w:rsidRDefault="00FF5F65" w:rsidP="00FD0CA1">
      <w:pPr>
        <w:spacing w:line="260" w:lineRule="exact"/>
        <w:ind w:leftChars="83" w:left="399" w:hangingChars="100" w:hanging="200"/>
        <w:rPr>
          <w:rFonts w:ascii="ＭＳ ゴシック" w:hAnsi="ＭＳ ゴシック" w:cs="ＭＳ 明朝"/>
          <w:kern w:val="0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※</w:t>
      </w:r>
      <w:r w:rsidR="00B43304" w:rsidRPr="008F601E">
        <w:rPr>
          <w:rFonts w:ascii="ＭＳ ゴシック" w:hAnsi="ＭＳ ゴシック" w:hint="eastAsia"/>
          <w:sz w:val="20"/>
          <w:szCs w:val="20"/>
        </w:rPr>
        <w:t>この</w:t>
      </w:r>
      <w:r w:rsidR="006814E1">
        <w:rPr>
          <w:rFonts w:ascii="ＭＳ ゴシック" w:hAnsi="ＭＳ ゴシック" w:hint="eastAsia"/>
          <w:sz w:val="20"/>
          <w:szCs w:val="20"/>
        </w:rPr>
        <w:t>要請</w:t>
      </w:r>
      <w:r w:rsidR="00B43304" w:rsidRPr="008F601E">
        <w:rPr>
          <w:rFonts w:ascii="ＭＳ ゴシック" w:hAnsi="ＭＳ ゴシック" w:hint="eastAsia"/>
          <w:sz w:val="20"/>
          <w:szCs w:val="20"/>
        </w:rPr>
        <w:t>書の写しを講師に送付します。</w:t>
      </w:r>
      <w:r w:rsidR="00B43304" w:rsidRPr="0083772F">
        <w:rPr>
          <w:rFonts w:ascii="ＭＳ ゴシック" w:hAnsi="ＭＳ ゴシック" w:hint="eastAsia"/>
          <w:sz w:val="20"/>
          <w:szCs w:val="20"/>
        </w:rPr>
        <w:t>また、</w:t>
      </w:r>
      <w:r w:rsidR="00FD0CA1">
        <w:rPr>
          <w:rFonts w:ascii="ＭＳ ゴシック" w:hAnsi="ＭＳ ゴシック" w:cs="ＭＳ 明朝" w:hint="eastAsia"/>
          <w:kern w:val="0"/>
          <w:sz w:val="20"/>
          <w:szCs w:val="20"/>
        </w:rPr>
        <w:t>ご記入いただいた</w:t>
      </w:r>
      <w:r w:rsidR="0083772F" w:rsidRPr="0083772F">
        <w:rPr>
          <w:rFonts w:ascii="ＭＳ ゴシック" w:hAnsi="ＭＳ ゴシック" w:cs="ＭＳ 明朝" w:hint="eastAsia"/>
          <w:kern w:val="0"/>
          <w:sz w:val="20"/>
          <w:szCs w:val="20"/>
        </w:rPr>
        <w:t>情報は、</w:t>
      </w:r>
      <w:r w:rsidR="00145E27">
        <w:rPr>
          <w:rFonts w:ascii="ＭＳ ゴシック" w:hAnsi="ＭＳ ゴシック" w:cs="ＭＳ 明朝" w:hint="eastAsia"/>
          <w:kern w:val="0"/>
          <w:sz w:val="20"/>
          <w:szCs w:val="20"/>
        </w:rPr>
        <w:t>本</w:t>
      </w:r>
      <w:r w:rsidR="00205572">
        <w:rPr>
          <w:rFonts w:ascii="ＭＳ ゴシック" w:hAnsi="ＭＳ ゴシック" w:cs="ＭＳ 明朝" w:hint="eastAsia"/>
          <w:kern w:val="0"/>
          <w:sz w:val="20"/>
          <w:szCs w:val="20"/>
        </w:rPr>
        <w:t>事業</w:t>
      </w:r>
      <w:r w:rsidR="00FD0CA1">
        <w:rPr>
          <w:rFonts w:ascii="ＭＳ ゴシック" w:hAnsi="ＭＳ ゴシック" w:cs="ＭＳ 明朝" w:hint="eastAsia"/>
          <w:kern w:val="0"/>
          <w:sz w:val="20"/>
          <w:szCs w:val="20"/>
        </w:rPr>
        <w:t>のみに使用し、それ以外に開示・流用することはございません</w:t>
      </w:r>
      <w:r w:rsidR="0083772F" w:rsidRPr="0083772F">
        <w:rPr>
          <w:rFonts w:ascii="ＭＳ ゴシック" w:hAnsi="ＭＳ ゴシック" w:cs="ＭＳ 明朝" w:hint="eastAsia"/>
          <w:kern w:val="0"/>
          <w:sz w:val="20"/>
          <w:szCs w:val="20"/>
        </w:rPr>
        <w:t>。</w:t>
      </w:r>
    </w:p>
    <w:p w:rsidR="007B1DF5" w:rsidRDefault="007B1DF5" w:rsidP="00FD0CA1">
      <w:pPr>
        <w:spacing w:line="260" w:lineRule="exact"/>
        <w:ind w:leftChars="83" w:left="399" w:hangingChars="100" w:hanging="200"/>
        <w:rPr>
          <w:rFonts w:ascii="ＭＳ ゴシック" w:hAnsi="ＭＳ ゴシック" w:cs="ＭＳ 明朝"/>
          <w:kern w:val="0"/>
          <w:sz w:val="20"/>
          <w:szCs w:val="20"/>
        </w:rPr>
      </w:pPr>
    </w:p>
    <w:p w:rsidR="007148FF" w:rsidRDefault="007148FF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:rsidR="007148FF" w:rsidRDefault="007148FF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:rsidR="007148FF" w:rsidRDefault="007148FF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:rsidR="007148FF" w:rsidRDefault="007148FF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:rsidR="008D0A7A" w:rsidRDefault="008D0A7A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:rsidR="008D0A7A" w:rsidRPr="008D0A7A" w:rsidRDefault="008D0A7A" w:rsidP="008D0A7A">
      <w:pPr>
        <w:spacing w:line="260" w:lineRule="exact"/>
        <w:rPr>
          <w:rFonts w:ascii="ＭＳ ゴシック" w:hAnsi="ＭＳ ゴシック"/>
          <w:sz w:val="20"/>
          <w:szCs w:val="20"/>
        </w:rPr>
      </w:pPr>
    </w:p>
    <w:sectPr w:rsidR="008D0A7A" w:rsidRPr="008D0A7A" w:rsidSect="00205572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484" w:rsidRDefault="006A2484">
      <w:r>
        <w:separator/>
      </w:r>
    </w:p>
  </w:endnote>
  <w:endnote w:type="continuationSeparator" w:id="0">
    <w:p w:rsidR="006A2484" w:rsidRDefault="006A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6C1" w:rsidRPr="0068562F" w:rsidRDefault="003A06C1" w:rsidP="007148FF">
    <w:pPr>
      <w:pStyle w:val="a5"/>
      <w:ind w:right="98"/>
      <w:jc w:val="right"/>
      <w:rPr>
        <w:sz w:val="20"/>
        <w:szCs w:val="20"/>
      </w:rPr>
    </w:pPr>
    <w:r w:rsidRPr="0068562F">
      <w:rPr>
        <w:rFonts w:hint="eastAsia"/>
        <w:sz w:val="20"/>
        <w:szCs w:val="20"/>
      </w:rPr>
      <w:t>JICA</w:t>
    </w:r>
    <w:r w:rsidR="006814E1">
      <w:rPr>
        <w:rFonts w:hint="eastAsia"/>
        <w:sz w:val="20"/>
        <w:szCs w:val="20"/>
      </w:rPr>
      <w:t>国際協力講座要請</w:t>
    </w:r>
    <w:r w:rsidRPr="0068562F">
      <w:rPr>
        <w:rFonts w:hint="eastAsia"/>
        <w:sz w:val="20"/>
        <w:szCs w:val="20"/>
      </w:rPr>
      <w:t>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484" w:rsidRDefault="006A2484">
      <w:r>
        <w:separator/>
      </w:r>
    </w:p>
  </w:footnote>
  <w:footnote w:type="continuationSeparator" w:id="0">
    <w:p w:rsidR="006A2484" w:rsidRDefault="006A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6E" w:rsidRPr="00C84101" w:rsidRDefault="00C84101" w:rsidP="00C84101">
    <w:pPr>
      <w:pStyle w:val="a4"/>
      <w:jc w:val="left"/>
      <w:rPr>
        <w:rFonts w:ascii="HG丸ｺﾞｼｯｸM-PRO" w:eastAsia="HG丸ｺﾞｼｯｸM-PRO" w:hAnsi="HG丸ｺﾞｼｯｸM-PRO"/>
        <w:sz w:val="21"/>
      </w:rPr>
    </w:pPr>
    <w:r>
      <w:rPr>
        <w:rFonts w:ascii="HG丸ｺﾞｼｯｸM-PRO" w:eastAsia="HG丸ｺﾞｼｯｸM-PRO" w:hAnsi="HG丸ｺﾞｼｯｸM-PRO"/>
        <w:sz w:val="21"/>
      </w:rPr>
      <w:tab/>
    </w:r>
    <w:r>
      <w:rPr>
        <w:rFonts w:ascii="HG丸ｺﾞｼｯｸM-PRO" w:eastAsia="HG丸ｺﾞｼｯｸM-PRO" w:hAnsi="HG丸ｺﾞｼｯｸM-PRO"/>
        <w:sz w:val="21"/>
      </w:rPr>
      <w:tab/>
    </w:r>
    <w:r>
      <w:rPr>
        <w:rFonts w:ascii="HG丸ｺﾞｼｯｸM-PRO" w:eastAsia="HG丸ｺﾞｼｯｸM-PRO" w:hAnsi="HG丸ｺﾞｼｯｸM-PRO"/>
        <w:sz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3538F"/>
    <w:multiLevelType w:val="hybridMultilevel"/>
    <w:tmpl w:val="90FEE360"/>
    <w:lvl w:ilvl="0" w:tplc="AE4288A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57F48"/>
    <w:multiLevelType w:val="hybridMultilevel"/>
    <w:tmpl w:val="7F9E72F6"/>
    <w:lvl w:ilvl="0" w:tplc="E43EB738">
      <w:start w:val="5"/>
      <w:numFmt w:val="bullet"/>
      <w:lvlText w:val="□"/>
      <w:lvlJc w:val="left"/>
      <w:pPr>
        <w:tabs>
          <w:tab w:val="num" w:pos="648"/>
        </w:tabs>
        <w:ind w:left="6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</w:abstractNum>
  <w:abstractNum w:abstractNumId="2" w15:restartNumberingAfterBreak="0">
    <w:nsid w:val="40820188"/>
    <w:multiLevelType w:val="hybridMultilevel"/>
    <w:tmpl w:val="310E4E9C"/>
    <w:lvl w:ilvl="0" w:tplc="46AA4F1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53B6B"/>
    <w:multiLevelType w:val="hybridMultilevel"/>
    <w:tmpl w:val="CE28618A"/>
    <w:lvl w:ilvl="0" w:tplc="BFCEFDCA"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E9"/>
    <w:rsid w:val="0003203C"/>
    <w:rsid w:val="00053AE1"/>
    <w:rsid w:val="000732EB"/>
    <w:rsid w:val="000A5C88"/>
    <w:rsid w:val="000D4E40"/>
    <w:rsid w:val="000D7D26"/>
    <w:rsid w:val="000F7C02"/>
    <w:rsid w:val="001028A2"/>
    <w:rsid w:val="001115CD"/>
    <w:rsid w:val="00113313"/>
    <w:rsid w:val="00122FE4"/>
    <w:rsid w:val="00134244"/>
    <w:rsid w:val="00136345"/>
    <w:rsid w:val="001421C6"/>
    <w:rsid w:val="00145E27"/>
    <w:rsid w:val="00184712"/>
    <w:rsid w:val="00187A3A"/>
    <w:rsid w:val="0019608F"/>
    <w:rsid w:val="001B5980"/>
    <w:rsid w:val="001F0288"/>
    <w:rsid w:val="00205572"/>
    <w:rsid w:val="00210A1B"/>
    <w:rsid w:val="00222E52"/>
    <w:rsid w:val="00236E73"/>
    <w:rsid w:val="00257804"/>
    <w:rsid w:val="00277BA8"/>
    <w:rsid w:val="002B476E"/>
    <w:rsid w:val="002B50DE"/>
    <w:rsid w:val="002C26AD"/>
    <w:rsid w:val="002D4DA2"/>
    <w:rsid w:val="003011E8"/>
    <w:rsid w:val="00312421"/>
    <w:rsid w:val="003128DB"/>
    <w:rsid w:val="00321AF9"/>
    <w:rsid w:val="00322F58"/>
    <w:rsid w:val="003360F0"/>
    <w:rsid w:val="00346178"/>
    <w:rsid w:val="00384B73"/>
    <w:rsid w:val="00393B77"/>
    <w:rsid w:val="003A06C1"/>
    <w:rsid w:val="003A31C9"/>
    <w:rsid w:val="003A40DF"/>
    <w:rsid w:val="003A54B4"/>
    <w:rsid w:val="003D2CBB"/>
    <w:rsid w:val="003F343D"/>
    <w:rsid w:val="00401DE0"/>
    <w:rsid w:val="00411D15"/>
    <w:rsid w:val="0041324E"/>
    <w:rsid w:val="004243A1"/>
    <w:rsid w:val="00432AD5"/>
    <w:rsid w:val="0044100E"/>
    <w:rsid w:val="0044541E"/>
    <w:rsid w:val="00471143"/>
    <w:rsid w:val="004809E0"/>
    <w:rsid w:val="004927B9"/>
    <w:rsid w:val="004B0C89"/>
    <w:rsid w:val="004D0B21"/>
    <w:rsid w:val="004D41A2"/>
    <w:rsid w:val="00504733"/>
    <w:rsid w:val="005104BD"/>
    <w:rsid w:val="00510CEF"/>
    <w:rsid w:val="00524969"/>
    <w:rsid w:val="00554634"/>
    <w:rsid w:val="00565A38"/>
    <w:rsid w:val="005B1A34"/>
    <w:rsid w:val="005C70AD"/>
    <w:rsid w:val="006101BA"/>
    <w:rsid w:val="00626920"/>
    <w:rsid w:val="006366E9"/>
    <w:rsid w:val="00652651"/>
    <w:rsid w:val="00661CDB"/>
    <w:rsid w:val="00671064"/>
    <w:rsid w:val="006814E1"/>
    <w:rsid w:val="0068562F"/>
    <w:rsid w:val="006A2484"/>
    <w:rsid w:val="006B27FD"/>
    <w:rsid w:val="006B5796"/>
    <w:rsid w:val="006C08EB"/>
    <w:rsid w:val="006C2451"/>
    <w:rsid w:val="006F42F0"/>
    <w:rsid w:val="007133FF"/>
    <w:rsid w:val="007148FF"/>
    <w:rsid w:val="0072089D"/>
    <w:rsid w:val="007336B2"/>
    <w:rsid w:val="00747D7A"/>
    <w:rsid w:val="007545A5"/>
    <w:rsid w:val="00777EA4"/>
    <w:rsid w:val="00781336"/>
    <w:rsid w:val="007A292A"/>
    <w:rsid w:val="007A55BD"/>
    <w:rsid w:val="007A7318"/>
    <w:rsid w:val="007B1DF5"/>
    <w:rsid w:val="007C2604"/>
    <w:rsid w:val="007C3A5D"/>
    <w:rsid w:val="007C54DA"/>
    <w:rsid w:val="00801174"/>
    <w:rsid w:val="00802BD2"/>
    <w:rsid w:val="0081082B"/>
    <w:rsid w:val="00813D9D"/>
    <w:rsid w:val="00814099"/>
    <w:rsid w:val="0083772F"/>
    <w:rsid w:val="00852DBF"/>
    <w:rsid w:val="008532C5"/>
    <w:rsid w:val="00864CB1"/>
    <w:rsid w:val="00872340"/>
    <w:rsid w:val="00881FB4"/>
    <w:rsid w:val="008B2542"/>
    <w:rsid w:val="008C0329"/>
    <w:rsid w:val="008C4EFF"/>
    <w:rsid w:val="008C4F56"/>
    <w:rsid w:val="008C6E6E"/>
    <w:rsid w:val="008D01A4"/>
    <w:rsid w:val="008D0A7A"/>
    <w:rsid w:val="008D2449"/>
    <w:rsid w:val="008F601E"/>
    <w:rsid w:val="009071D1"/>
    <w:rsid w:val="009325E5"/>
    <w:rsid w:val="009502BA"/>
    <w:rsid w:val="00950F1B"/>
    <w:rsid w:val="0098069D"/>
    <w:rsid w:val="00980E9D"/>
    <w:rsid w:val="009C0EAD"/>
    <w:rsid w:val="009C66D2"/>
    <w:rsid w:val="009D270C"/>
    <w:rsid w:val="009D6254"/>
    <w:rsid w:val="009F572F"/>
    <w:rsid w:val="00A1004E"/>
    <w:rsid w:val="00A2477C"/>
    <w:rsid w:val="00A3275F"/>
    <w:rsid w:val="00A73A88"/>
    <w:rsid w:val="00A818A7"/>
    <w:rsid w:val="00AB2477"/>
    <w:rsid w:val="00AB5EA7"/>
    <w:rsid w:val="00B101C0"/>
    <w:rsid w:val="00B136EF"/>
    <w:rsid w:val="00B13F39"/>
    <w:rsid w:val="00B14528"/>
    <w:rsid w:val="00B204DC"/>
    <w:rsid w:val="00B23515"/>
    <w:rsid w:val="00B26570"/>
    <w:rsid w:val="00B352C6"/>
    <w:rsid w:val="00B43304"/>
    <w:rsid w:val="00B555DB"/>
    <w:rsid w:val="00B65FD1"/>
    <w:rsid w:val="00B7299B"/>
    <w:rsid w:val="00B743DD"/>
    <w:rsid w:val="00B765B2"/>
    <w:rsid w:val="00B82F85"/>
    <w:rsid w:val="00BD10D3"/>
    <w:rsid w:val="00BD6867"/>
    <w:rsid w:val="00BF40CC"/>
    <w:rsid w:val="00C034E4"/>
    <w:rsid w:val="00C1104B"/>
    <w:rsid w:val="00C116E5"/>
    <w:rsid w:val="00C11B0C"/>
    <w:rsid w:val="00C33A6D"/>
    <w:rsid w:val="00C36522"/>
    <w:rsid w:val="00C4192B"/>
    <w:rsid w:val="00C42502"/>
    <w:rsid w:val="00C45220"/>
    <w:rsid w:val="00C55FA5"/>
    <w:rsid w:val="00C84101"/>
    <w:rsid w:val="00C9209E"/>
    <w:rsid w:val="00C9483F"/>
    <w:rsid w:val="00CA0262"/>
    <w:rsid w:val="00CB37C5"/>
    <w:rsid w:val="00CD7A62"/>
    <w:rsid w:val="00CF27D2"/>
    <w:rsid w:val="00D14BBA"/>
    <w:rsid w:val="00D20D77"/>
    <w:rsid w:val="00D31011"/>
    <w:rsid w:val="00D5229F"/>
    <w:rsid w:val="00D63948"/>
    <w:rsid w:val="00D72804"/>
    <w:rsid w:val="00D95260"/>
    <w:rsid w:val="00DA4204"/>
    <w:rsid w:val="00DB0642"/>
    <w:rsid w:val="00DB777B"/>
    <w:rsid w:val="00DC5A75"/>
    <w:rsid w:val="00DF1132"/>
    <w:rsid w:val="00E01D88"/>
    <w:rsid w:val="00E05EAC"/>
    <w:rsid w:val="00E11288"/>
    <w:rsid w:val="00E11BC0"/>
    <w:rsid w:val="00E15C34"/>
    <w:rsid w:val="00E27455"/>
    <w:rsid w:val="00E30B20"/>
    <w:rsid w:val="00E31E2C"/>
    <w:rsid w:val="00E37BB7"/>
    <w:rsid w:val="00E429F2"/>
    <w:rsid w:val="00E5390B"/>
    <w:rsid w:val="00E53AD6"/>
    <w:rsid w:val="00E60266"/>
    <w:rsid w:val="00E7073C"/>
    <w:rsid w:val="00EB638E"/>
    <w:rsid w:val="00EC011B"/>
    <w:rsid w:val="00ED0BBB"/>
    <w:rsid w:val="00ED57E6"/>
    <w:rsid w:val="00F26492"/>
    <w:rsid w:val="00F47A99"/>
    <w:rsid w:val="00F53A42"/>
    <w:rsid w:val="00F62CBF"/>
    <w:rsid w:val="00F72D76"/>
    <w:rsid w:val="00F848EF"/>
    <w:rsid w:val="00FB6C80"/>
    <w:rsid w:val="00FB7C95"/>
    <w:rsid w:val="00FC5B8D"/>
    <w:rsid w:val="00FD0CA1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04733"/>
    <w:rPr>
      <w:sz w:val="18"/>
      <w:szCs w:val="18"/>
    </w:rPr>
  </w:style>
  <w:style w:type="character" w:styleId="a7">
    <w:name w:val="Hyperlink"/>
    <w:rsid w:val="00B23515"/>
    <w:rPr>
      <w:color w:val="0000FF"/>
      <w:u w:val="single"/>
    </w:rPr>
  </w:style>
  <w:style w:type="character" w:customStyle="1" w:styleId="unicode1">
    <w:name w:val="unicode1"/>
    <w:rsid w:val="00D95260"/>
    <w:rPr>
      <w:rFonts w:ascii="Arial Unicode MS" w:eastAsia="Arial Unicode MS" w:hAnsi="Arial Unicode MS" w:cs="Arial Unicode MS" w:hint="eastAsia"/>
    </w:rPr>
  </w:style>
  <w:style w:type="character" w:styleId="a8">
    <w:name w:val="annotation reference"/>
    <w:rsid w:val="008C6E6E"/>
    <w:rPr>
      <w:sz w:val="18"/>
      <w:szCs w:val="18"/>
    </w:rPr>
  </w:style>
  <w:style w:type="paragraph" w:styleId="a9">
    <w:name w:val="annotation text"/>
    <w:basedOn w:val="a"/>
    <w:link w:val="aa"/>
    <w:rsid w:val="008C6E6E"/>
    <w:pPr>
      <w:jc w:val="left"/>
    </w:pPr>
  </w:style>
  <w:style w:type="character" w:customStyle="1" w:styleId="aa">
    <w:name w:val="コメント文字列 (文字)"/>
    <w:basedOn w:val="a0"/>
    <w:link w:val="a9"/>
    <w:rsid w:val="008C6E6E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82E0-3297-4635-8919-DAE5DBA9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2</Words>
  <Characters>711</Characters>
  <Application>Microsoft Office Word</Application>
  <DocSecurity>0</DocSecurity>
  <Lines>5</Lines>
  <Paragraphs>3</Paragraphs>
  <ScaleCrop>false</ScaleCrop>
  <Company/>
  <LinksUpToDate>false</LinksUpToDate>
  <CharactersWithSpaces>1710</CharactersWithSpaces>
  <SharedDoc>false</SharedDoc>
  <HLinks>
    <vt:vector size="6" baseType="variant"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jicajgp-kyoiku@jica.go.jp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6T00:48:00Z</dcterms:created>
  <dcterms:modified xsi:type="dcterms:W3CDTF">2024-06-06T00:49:00Z</dcterms:modified>
</cp:coreProperties>
</file>